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60" w:rsidRDefault="00E63598" w:rsidP="00D711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5 - 2026 оқу жылы</w:t>
      </w:r>
    </w:p>
    <w:tbl>
      <w:tblPr>
        <w:tblStyle w:val="aa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1276"/>
        <w:gridCol w:w="1701"/>
        <w:gridCol w:w="2976"/>
      </w:tblGrid>
      <w:tr w:rsidR="00E63598" w:rsidRPr="00CC3521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843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Н</w:t>
            </w:r>
          </w:p>
        </w:tc>
        <w:tc>
          <w:tcPr>
            <w:tcW w:w="1276" w:type="dxa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701" w:type="dxa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шеберлік санаты</w:t>
            </w:r>
          </w:p>
        </w:tc>
        <w:tc>
          <w:tcPr>
            <w:tcW w:w="2976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</w:t>
            </w:r>
          </w:p>
        </w:tc>
      </w:tr>
      <w:tr w:rsidR="00E63598" w:rsidRPr="00CC3521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vAlign w:val="center"/>
          </w:tcPr>
          <w:p w:rsidR="00E63598" w:rsidRDefault="00E63598" w:rsidP="005E2AE4">
            <w:pPr>
              <w:ind w:left="1310" w:hanging="13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арбаева Әдемі</w:t>
            </w:r>
          </w:p>
          <w:p w:rsidR="00E63598" w:rsidRPr="00CC3521" w:rsidRDefault="00E63598" w:rsidP="005E2AE4">
            <w:pPr>
              <w:ind w:left="1310" w:hanging="1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ханқызы</w:t>
            </w:r>
          </w:p>
        </w:tc>
        <w:tc>
          <w:tcPr>
            <w:tcW w:w="1843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221401149</w:t>
            </w:r>
          </w:p>
        </w:tc>
        <w:tc>
          <w:tcPr>
            <w:tcW w:w="1276" w:type="dxa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2976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пәні мұғалімі</w:t>
            </w:r>
          </w:p>
        </w:tc>
      </w:tr>
      <w:tr w:rsid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баева Галия Жылкыбековна</w:t>
            </w:r>
          </w:p>
        </w:tc>
        <w:tc>
          <w:tcPr>
            <w:tcW w:w="1843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80703402789</w:t>
            </w:r>
          </w:p>
        </w:tc>
        <w:tc>
          <w:tcPr>
            <w:tcW w:w="1276" w:type="dxa"/>
          </w:tcPr>
          <w:p w:rsidR="00E63598" w:rsidRPr="00F61CCF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701" w:type="dxa"/>
          </w:tcPr>
          <w:p w:rsidR="00E63598" w:rsidRPr="00F61CCF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976" w:type="dxa"/>
            <w:vAlign w:val="center"/>
          </w:tcPr>
          <w:p w:rsidR="00E63598" w:rsidRDefault="00E63598" w:rsidP="005E2AE4">
            <w:pPr>
              <w:jc w:val="center"/>
            </w:pP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пәні мұғалімі</w:t>
            </w:r>
          </w:p>
        </w:tc>
      </w:tr>
      <w:tr w:rsid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й Дәметкен Ибадуллақызы</w:t>
            </w:r>
          </w:p>
        </w:tc>
        <w:tc>
          <w:tcPr>
            <w:tcW w:w="1843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410400812</w:t>
            </w:r>
          </w:p>
        </w:tc>
        <w:tc>
          <w:tcPr>
            <w:tcW w:w="1276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-модератор </w:t>
            </w:r>
          </w:p>
        </w:tc>
        <w:tc>
          <w:tcPr>
            <w:tcW w:w="2976" w:type="dxa"/>
            <w:vAlign w:val="center"/>
          </w:tcPr>
          <w:p w:rsidR="00E63598" w:rsidRDefault="00E63598" w:rsidP="005E2AE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</w:t>
            </w:r>
          </w:p>
        </w:tc>
      </w:tr>
      <w:tr w:rsidR="00E63598" w:rsidRPr="00E63598" w:rsidTr="00E63598">
        <w:trPr>
          <w:trHeight w:val="296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vAlign w:val="center"/>
          </w:tcPr>
          <w:p w:rsidR="00E63598" w:rsidRPr="00B72059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2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рова</w:t>
            </w:r>
            <w:proofErr w:type="gramStart"/>
            <w:r w:rsidRPr="00B72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proofErr w:type="gramEnd"/>
            <w:r w:rsidRPr="00B72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гүлім Базарқызы</w:t>
            </w:r>
          </w:p>
        </w:tc>
        <w:tc>
          <w:tcPr>
            <w:tcW w:w="1843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904401005</w:t>
            </w:r>
          </w:p>
        </w:tc>
        <w:tc>
          <w:tcPr>
            <w:tcW w:w="1276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Align w:val="center"/>
          </w:tcPr>
          <w:p w:rsidR="00E63598" w:rsidRPr="006F4960" w:rsidRDefault="00E63598" w:rsidP="005E2AE4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 пәні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ұғалі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 күтімінде)</w:t>
            </w:r>
          </w:p>
        </w:tc>
      </w:tr>
      <w:tr w:rsidR="00E63598" w:rsidRPr="00E63598" w:rsidTr="00E63598">
        <w:trPr>
          <w:trHeight w:val="198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ш Бибігүл Ерсайынқызы</w:t>
            </w:r>
          </w:p>
        </w:tc>
        <w:tc>
          <w:tcPr>
            <w:tcW w:w="1843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308401358</w:t>
            </w:r>
          </w:p>
        </w:tc>
        <w:tc>
          <w:tcPr>
            <w:tcW w:w="1276" w:type="dxa"/>
          </w:tcPr>
          <w:p w:rsidR="00E63598" w:rsidRPr="00F61CCF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Pr="00F61CCF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2976" w:type="dxa"/>
            <w:vAlign w:val="center"/>
          </w:tcPr>
          <w:p w:rsidR="00E63598" w:rsidRDefault="00E63598" w:rsidP="005E2AE4">
            <w:pPr>
              <w:jc w:val="center"/>
            </w:pP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пәні мұғалімі</w:t>
            </w:r>
          </w:p>
        </w:tc>
      </w:tr>
      <w:tr w:rsidR="00E63598" w:rsidTr="00E63598">
        <w:trPr>
          <w:trHeight w:val="296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мбай Гүлшат</w:t>
            </w:r>
            <w:proofErr w:type="gramStart"/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proofErr w:type="gramEnd"/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кбайқызы</w:t>
            </w:r>
          </w:p>
        </w:tc>
        <w:tc>
          <w:tcPr>
            <w:tcW w:w="1843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804451504</w:t>
            </w:r>
          </w:p>
        </w:tc>
        <w:tc>
          <w:tcPr>
            <w:tcW w:w="1276" w:type="dxa"/>
          </w:tcPr>
          <w:p w:rsidR="00E63598" w:rsidRPr="00A973CA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Pr="00A973CA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-зерттеуші </w:t>
            </w:r>
          </w:p>
        </w:tc>
        <w:tc>
          <w:tcPr>
            <w:tcW w:w="2976" w:type="dxa"/>
            <w:vAlign w:val="center"/>
          </w:tcPr>
          <w:p w:rsidR="00E63598" w:rsidRDefault="00E63598" w:rsidP="005E2AE4">
            <w:pPr>
              <w:jc w:val="center"/>
            </w:pPr>
            <w:r w:rsidRPr="00A973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их, құқық пәні мұғалімі</w:t>
            </w:r>
          </w:p>
        </w:tc>
      </w:tr>
      <w:tr w:rsidR="00E63598" w:rsidTr="00E63598">
        <w:trPr>
          <w:trHeight w:val="205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шова Қарлығаш Ерғалиқызы</w:t>
            </w:r>
          </w:p>
        </w:tc>
        <w:tc>
          <w:tcPr>
            <w:tcW w:w="1843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902400351</w:t>
            </w:r>
          </w:p>
        </w:tc>
        <w:tc>
          <w:tcPr>
            <w:tcW w:w="1276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701" w:type="dxa"/>
          </w:tcPr>
          <w:p w:rsidR="00E63598" w:rsidRDefault="00E63598" w:rsidP="005E2A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Align w:val="center"/>
          </w:tcPr>
          <w:p w:rsidR="00E63598" w:rsidRDefault="00E63598" w:rsidP="005E2AE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</w:tr>
      <w:tr w:rsidR="00E63598" w:rsidRP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маганбетова Жанар Бакытжановна</w:t>
            </w:r>
          </w:p>
        </w:tc>
        <w:tc>
          <w:tcPr>
            <w:tcW w:w="1843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11212400376</w:t>
            </w:r>
          </w:p>
        </w:tc>
        <w:tc>
          <w:tcPr>
            <w:tcW w:w="1276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-сарапшы </w:t>
            </w:r>
          </w:p>
        </w:tc>
        <w:tc>
          <w:tcPr>
            <w:tcW w:w="2976" w:type="dxa"/>
            <w:vAlign w:val="center"/>
          </w:tcPr>
          <w:p w:rsidR="00E63598" w:rsidRPr="00CC3521" w:rsidRDefault="00E63598" w:rsidP="005E2AE4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ректордың оқу ісі жөніндегі орынбасары, қазақ тілі мен әдебиеті пәні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ұғалімі</w:t>
            </w:r>
          </w:p>
        </w:tc>
      </w:tr>
      <w:tr w:rsidR="00E63598" w:rsidRP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  <w:vAlign w:val="center"/>
          </w:tcPr>
          <w:p w:rsidR="00E63598" w:rsidRPr="00E63598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ы Ұлдана Тойлыбекқызы</w:t>
            </w:r>
          </w:p>
        </w:tc>
        <w:tc>
          <w:tcPr>
            <w:tcW w:w="1843" w:type="dxa"/>
            <w:vAlign w:val="center"/>
          </w:tcPr>
          <w:p w:rsidR="00E63598" w:rsidRP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color w:val="212529"/>
                <w:shd w:val="clear" w:color="auto" w:fill="FAFBFC"/>
              </w:rPr>
              <w:t>030426650641</w:t>
            </w:r>
          </w:p>
        </w:tc>
        <w:tc>
          <w:tcPr>
            <w:tcW w:w="1276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976" w:type="dxa"/>
            <w:vAlign w:val="center"/>
          </w:tcPr>
          <w:p w:rsidR="00E63598" w:rsidRDefault="00E63598" w:rsidP="005E2AE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і мұғалімі</w:t>
            </w:r>
          </w:p>
        </w:tc>
      </w:tr>
      <w:tr w:rsid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5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алиева Жанилсин Муханбеденовна</w:t>
            </w:r>
          </w:p>
        </w:tc>
        <w:tc>
          <w:tcPr>
            <w:tcW w:w="1843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224402514</w:t>
            </w:r>
          </w:p>
        </w:tc>
        <w:tc>
          <w:tcPr>
            <w:tcW w:w="1276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976" w:type="dxa"/>
            <w:vAlign w:val="center"/>
          </w:tcPr>
          <w:p w:rsidR="00E63598" w:rsidRDefault="00E63598" w:rsidP="005E2AE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имия 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і мұғалімі</w:t>
            </w:r>
          </w:p>
        </w:tc>
      </w:tr>
      <w:tr w:rsidR="00E63598" w:rsidTr="00E63598">
        <w:trPr>
          <w:trHeight w:val="296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гулова Гулжазира Бисенб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02401002</w:t>
            </w:r>
          </w:p>
        </w:tc>
        <w:tc>
          <w:tcPr>
            <w:tcW w:w="1276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2976" w:type="dxa"/>
            <w:vAlign w:val="center"/>
          </w:tcPr>
          <w:p w:rsidR="00E63598" w:rsidRDefault="00E63598" w:rsidP="005E2AE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фектолог</w:t>
            </w:r>
          </w:p>
        </w:tc>
      </w:tr>
      <w:tr w:rsid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тлеуова Нургул Куанбек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709402205</w:t>
            </w:r>
          </w:p>
        </w:tc>
        <w:tc>
          <w:tcPr>
            <w:tcW w:w="1276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2976" w:type="dxa"/>
            <w:vAlign w:val="center"/>
          </w:tcPr>
          <w:p w:rsidR="00E63598" w:rsidRDefault="00E63598" w:rsidP="005E2AE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рих, құқық 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і мұғалімі</w:t>
            </w:r>
          </w:p>
        </w:tc>
      </w:tr>
      <w:tr w:rsidR="00E63598" w:rsidRP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баева Жанар Талгат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26401211</w:t>
            </w:r>
          </w:p>
        </w:tc>
        <w:tc>
          <w:tcPr>
            <w:tcW w:w="1276" w:type="dxa"/>
          </w:tcPr>
          <w:p w:rsidR="00E63598" w:rsidRPr="00F61CCF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701" w:type="dxa"/>
          </w:tcPr>
          <w:p w:rsidR="00E63598" w:rsidRPr="00F61CCF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976" w:type="dxa"/>
            <w:vAlign w:val="center"/>
          </w:tcPr>
          <w:p w:rsidR="00E63598" w:rsidRPr="00A973CA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ң информатика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і мұғалі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іс-қағаздарын жүргізуші</w:t>
            </w:r>
          </w:p>
        </w:tc>
      </w:tr>
      <w:tr w:rsidR="00E63598" w:rsidRP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сбаева</w:t>
            </w:r>
            <w:proofErr w:type="gramStart"/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proofErr w:type="gramEnd"/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үніс Өтегенқы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603400900</w:t>
            </w:r>
          </w:p>
        </w:tc>
        <w:tc>
          <w:tcPr>
            <w:tcW w:w="1276" w:type="dxa"/>
          </w:tcPr>
          <w:p w:rsidR="00E63598" w:rsidRPr="00F61CCF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701" w:type="dxa"/>
          </w:tcPr>
          <w:p w:rsidR="00E63598" w:rsidRPr="00F61CCF" w:rsidRDefault="00E63598" w:rsidP="005E2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976" w:type="dxa"/>
            <w:vAlign w:val="center"/>
          </w:tcPr>
          <w:p w:rsidR="00E63598" w:rsidRDefault="00E63598" w:rsidP="005E2AE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, технология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і мұғалімі</w:t>
            </w:r>
          </w:p>
        </w:tc>
      </w:tr>
      <w:tr w:rsid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327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жанова Акгул Абил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327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1401548</w:t>
            </w:r>
          </w:p>
        </w:tc>
        <w:tc>
          <w:tcPr>
            <w:tcW w:w="1276" w:type="dxa"/>
          </w:tcPr>
          <w:p w:rsidR="00E63598" w:rsidRPr="00F61CCF" w:rsidRDefault="00E63598" w:rsidP="00327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701" w:type="dxa"/>
          </w:tcPr>
          <w:p w:rsidR="00E63598" w:rsidRPr="00F61CCF" w:rsidRDefault="00E63598" w:rsidP="00327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2976" w:type="dxa"/>
            <w:vAlign w:val="center"/>
          </w:tcPr>
          <w:p w:rsidR="00E63598" w:rsidRDefault="00E63598" w:rsidP="003274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лшын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і мұғалімі</w:t>
            </w:r>
          </w:p>
        </w:tc>
      </w:tr>
      <w:tr w:rsidR="00E63598" w:rsidTr="00E63598">
        <w:trPr>
          <w:trHeight w:val="296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D71124" w:rsidRDefault="00E63598" w:rsidP="003274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7B71">
              <w:rPr>
                <w:rFonts w:ascii="Times New Roman" w:hAnsi="Times New Roman" w:cs="Times New Roman"/>
                <w:sz w:val="26"/>
                <w:szCs w:val="26"/>
              </w:rPr>
              <w:t>Аккалиева</w:t>
            </w:r>
            <w:proofErr w:type="spellEnd"/>
            <w:r w:rsidRPr="00D07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7B71">
              <w:rPr>
                <w:rFonts w:ascii="Times New Roman" w:hAnsi="Times New Roman" w:cs="Times New Roman"/>
                <w:sz w:val="26"/>
                <w:szCs w:val="26"/>
              </w:rPr>
              <w:t>Лайля</w:t>
            </w:r>
            <w:proofErr w:type="spellEnd"/>
            <w:r w:rsidRPr="00D07B71">
              <w:rPr>
                <w:rFonts w:ascii="Times New Roman" w:hAnsi="Times New Roman" w:cs="Times New Roman"/>
                <w:sz w:val="26"/>
                <w:szCs w:val="26"/>
              </w:rPr>
              <w:t xml:space="preserve"> Марат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D71124" w:rsidRDefault="00E63598" w:rsidP="003274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90209450607</w:t>
            </w:r>
          </w:p>
        </w:tc>
        <w:tc>
          <w:tcPr>
            <w:tcW w:w="1276" w:type="dxa"/>
          </w:tcPr>
          <w:p w:rsidR="00E63598" w:rsidRDefault="00E63598" w:rsidP="00327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327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2976" w:type="dxa"/>
            <w:vAlign w:val="center"/>
          </w:tcPr>
          <w:p w:rsidR="00E63598" w:rsidRDefault="00E63598" w:rsidP="003274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-физика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і мұғалімі</w:t>
            </w:r>
          </w:p>
        </w:tc>
      </w:tr>
      <w:tr w:rsid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32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екова Айым База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327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031401585</w:t>
            </w:r>
          </w:p>
        </w:tc>
        <w:tc>
          <w:tcPr>
            <w:tcW w:w="1276" w:type="dxa"/>
          </w:tcPr>
          <w:p w:rsidR="00E63598" w:rsidRDefault="00E63598" w:rsidP="00327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327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2976" w:type="dxa"/>
            <w:vAlign w:val="center"/>
          </w:tcPr>
          <w:p w:rsidR="00E63598" w:rsidRPr="006F4960" w:rsidRDefault="00E63598" w:rsidP="003274E5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ректордың міндетін уақытша атқарушы, биология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і мұғалімі</w:t>
            </w:r>
          </w:p>
        </w:tc>
      </w:tr>
      <w:tr w:rsidR="00E63598" w:rsidRPr="00E63598" w:rsidTr="00E63598">
        <w:trPr>
          <w:trHeight w:val="295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B72059" w:rsidRDefault="00E63598" w:rsidP="0032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59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B72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баева Камшат Мұхтарқы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327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418401396</w:t>
            </w:r>
          </w:p>
        </w:tc>
        <w:tc>
          <w:tcPr>
            <w:tcW w:w="1276" w:type="dxa"/>
          </w:tcPr>
          <w:p w:rsidR="00E63598" w:rsidRDefault="00E63598" w:rsidP="00327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327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2976" w:type="dxa"/>
            <w:vAlign w:val="center"/>
          </w:tcPr>
          <w:p w:rsidR="00E63598" w:rsidRDefault="00E63598" w:rsidP="003274E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а, математика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і мұғалі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 күтімінде)</w:t>
            </w:r>
          </w:p>
        </w:tc>
      </w:tr>
      <w:tr w:rsid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B72059" w:rsidRDefault="00E63598" w:rsidP="00B5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59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B72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бай</w:t>
            </w:r>
            <w:proofErr w:type="gramStart"/>
            <w:r w:rsidRPr="00B72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proofErr w:type="gramEnd"/>
            <w:r w:rsidRPr="00B72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өбек Сьездіқы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B5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26401297</w:t>
            </w:r>
          </w:p>
        </w:tc>
        <w:tc>
          <w:tcPr>
            <w:tcW w:w="1276" w:type="dxa"/>
          </w:tcPr>
          <w:p w:rsidR="00E63598" w:rsidRDefault="00E63598" w:rsidP="00B5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B5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2976" w:type="dxa"/>
            <w:vAlign w:val="center"/>
          </w:tcPr>
          <w:p w:rsidR="00E63598" w:rsidRPr="00E63598" w:rsidRDefault="00E63598" w:rsidP="00B50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</w:tr>
      <w:tr w:rsidR="00E63598" w:rsidRPr="00E63598" w:rsidTr="00E63598">
        <w:trPr>
          <w:trHeight w:val="266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B5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шова Куланда Туреб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B5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318301848</w:t>
            </w:r>
          </w:p>
        </w:tc>
        <w:tc>
          <w:tcPr>
            <w:tcW w:w="1276" w:type="dxa"/>
          </w:tcPr>
          <w:p w:rsidR="00E63598" w:rsidRDefault="00E63598" w:rsidP="00B5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701" w:type="dxa"/>
          </w:tcPr>
          <w:p w:rsidR="00E63598" w:rsidRDefault="00E63598" w:rsidP="00B5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2976" w:type="dxa"/>
            <w:vAlign w:val="center"/>
          </w:tcPr>
          <w:p w:rsidR="00E63598" w:rsidRDefault="00E63598" w:rsidP="00B5017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ярлық сыныбы мұғалімі</w:t>
            </w:r>
          </w:p>
        </w:tc>
      </w:tr>
      <w:tr w:rsidR="00E63598" w:rsidTr="00E63598">
        <w:trPr>
          <w:trHeight w:val="296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B5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маганбетов Азамат Марат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B5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129402717</w:t>
            </w:r>
          </w:p>
        </w:tc>
        <w:tc>
          <w:tcPr>
            <w:tcW w:w="1276" w:type="dxa"/>
          </w:tcPr>
          <w:p w:rsidR="00E63598" w:rsidRDefault="00E63598" w:rsidP="00B5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B5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2976" w:type="dxa"/>
            <w:vAlign w:val="center"/>
          </w:tcPr>
          <w:p w:rsidR="00E63598" w:rsidRDefault="00E63598" w:rsidP="00B5017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не шынықтыру пәні 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ғалімі</w:t>
            </w:r>
          </w:p>
        </w:tc>
      </w:tr>
      <w:tr w:rsidR="00E63598" w:rsidRP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B72059" w:rsidRDefault="00E63598" w:rsidP="00B5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2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махановна Гулслу Ергабыл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B5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51129402717</w:t>
            </w:r>
          </w:p>
        </w:tc>
        <w:tc>
          <w:tcPr>
            <w:tcW w:w="1276" w:type="dxa"/>
          </w:tcPr>
          <w:p w:rsidR="00E63598" w:rsidRDefault="00E63598" w:rsidP="00B5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B5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2976" w:type="dxa"/>
            <w:vAlign w:val="center"/>
          </w:tcPr>
          <w:p w:rsidR="00E63598" w:rsidRPr="00A973CA" w:rsidRDefault="00E63598" w:rsidP="00E63598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індік орынбасар,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лшын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і мұғалі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E63598" w:rsidRP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ова Айгуль Жумахан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909400262</w:t>
            </w:r>
          </w:p>
        </w:tc>
        <w:tc>
          <w:tcPr>
            <w:tcW w:w="1276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зерттеуші</w:t>
            </w:r>
          </w:p>
        </w:tc>
        <w:tc>
          <w:tcPr>
            <w:tcW w:w="2976" w:type="dxa"/>
            <w:vAlign w:val="center"/>
          </w:tcPr>
          <w:p w:rsidR="00E63598" w:rsidRPr="006F4960" w:rsidRDefault="00E63598" w:rsidP="006C646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 пәні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ұғалімі</w:t>
            </w:r>
          </w:p>
        </w:tc>
      </w:tr>
      <w:tr w:rsidR="00E63598" w:rsidRP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ова Тамара Изберген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20400114</w:t>
            </w:r>
          </w:p>
        </w:tc>
        <w:tc>
          <w:tcPr>
            <w:tcW w:w="1276" w:type="dxa"/>
          </w:tcPr>
          <w:p w:rsidR="00E63598" w:rsidRPr="00F61CCF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Pr="00F61CCF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2976" w:type="dxa"/>
            <w:vAlign w:val="center"/>
          </w:tcPr>
          <w:p w:rsidR="00E63598" w:rsidRDefault="00E63598" w:rsidP="006C646D">
            <w:pPr>
              <w:jc w:val="center"/>
            </w:pP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пәні мұғалімі</w:t>
            </w:r>
          </w:p>
        </w:tc>
      </w:tr>
      <w:tr w:rsidR="00E63598" w:rsidRP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ашбаева Анаргул Камел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109401179</w:t>
            </w:r>
          </w:p>
        </w:tc>
        <w:tc>
          <w:tcPr>
            <w:tcW w:w="1276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701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2976" w:type="dxa"/>
            <w:vAlign w:val="center"/>
          </w:tcPr>
          <w:p w:rsidR="00E63598" w:rsidRDefault="00E63598" w:rsidP="006C646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хнология 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і мұғалімі</w:t>
            </w:r>
          </w:p>
        </w:tc>
      </w:tr>
      <w:tr w:rsidR="00E63598" w:rsidTr="00E63598">
        <w:trPr>
          <w:trHeight w:val="296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енова Айсұлу Қойшыбекқы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919451220</w:t>
            </w:r>
          </w:p>
        </w:tc>
        <w:tc>
          <w:tcPr>
            <w:tcW w:w="1276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2976" w:type="dxa"/>
            <w:vAlign w:val="center"/>
          </w:tcPr>
          <w:p w:rsidR="00E63598" w:rsidRDefault="00E63598" w:rsidP="006C646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огопед, биология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і мұғалімі</w:t>
            </w:r>
          </w:p>
        </w:tc>
      </w:tr>
      <w:tr w:rsid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ндықова Арайлым Болатбекқы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211650581</w:t>
            </w:r>
          </w:p>
        </w:tc>
        <w:tc>
          <w:tcPr>
            <w:tcW w:w="1276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2976" w:type="dxa"/>
            <w:vAlign w:val="center"/>
          </w:tcPr>
          <w:p w:rsidR="00E63598" w:rsidRPr="006F4960" w:rsidRDefault="00E63598" w:rsidP="006C646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имия пәні 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ғалі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 күтімінде)</w:t>
            </w:r>
          </w:p>
        </w:tc>
      </w:tr>
      <w:tr w:rsidR="00E63598" w:rsidRP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аниязова Дана Серик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108400912</w:t>
            </w:r>
          </w:p>
        </w:tc>
        <w:tc>
          <w:tcPr>
            <w:tcW w:w="1276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2976" w:type="dxa"/>
            <w:vAlign w:val="center"/>
          </w:tcPr>
          <w:p w:rsidR="00E63598" w:rsidRDefault="00E63598" w:rsidP="006C646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лшын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і мұғалімі</w:t>
            </w:r>
          </w:p>
        </w:tc>
      </w:tr>
      <w:tr w:rsidR="00E63598" w:rsidRP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акова Замзагул Далуб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731400990</w:t>
            </w:r>
          </w:p>
        </w:tc>
        <w:tc>
          <w:tcPr>
            <w:tcW w:w="1276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2976" w:type="dxa"/>
            <w:vAlign w:val="center"/>
          </w:tcPr>
          <w:p w:rsidR="00E63598" w:rsidRPr="006F4960" w:rsidRDefault="00E63598" w:rsidP="006C646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с тілі мен әдебиеті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і мұғалімі</w:t>
            </w:r>
          </w:p>
        </w:tc>
      </w:tr>
      <w:tr w:rsidR="00E63598" w:rsidRPr="00E63598" w:rsidTr="00E63598">
        <w:trPr>
          <w:trHeight w:val="222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ова Жанаргуль Аристанбек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216402215</w:t>
            </w:r>
          </w:p>
        </w:tc>
        <w:tc>
          <w:tcPr>
            <w:tcW w:w="1276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2976" w:type="dxa"/>
            <w:vAlign w:val="center"/>
          </w:tcPr>
          <w:p w:rsidR="00E63598" w:rsidRPr="006F4960" w:rsidRDefault="00E63598" w:rsidP="006C646D">
            <w:pPr>
              <w:jc w:val="center"/>
              <w:rPr>
                <w:lang w:val="kk-KZ"/>
              </w:rPr>
            </w:pPr>
            <w:r w:rsidRPr="00E635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ректордың тәрбие жөніндегі орынбаса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форматика 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і мұғалімі</w:t>
            </w:r>
          </w:p>
        </w:tc>
      </w:tr>
      <w:tr w:rsidR="00E63598" w:rsidRPr="00E63598" w:rsidTr="00E63598">
        <w:trPr>
          <w:trHeight w:val="296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епова Балбиби Шукурб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207400115</w:t>
            </w:r>
          </w:p>
        </w:tc>
        <w:tc>
          <w:tcPr>
            <w:tcW w:w="1276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2976" w:type="dxa"/>
            <w:vAlign w:val="center"/>
          </w:tcPr>
          <w:p w:rsidR="00E63598" w:rsidRPr="006F4960" w:rsidRDefault="00E63598" w:rsidP="006C646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ректордың бейіндік орынбасары, геограия-биология 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і мұғалімі</w:t>
            </w:r>
          </w:p>
        </w:tc>
      </w:tr>
      <w:tr w:rsidR="00E63598" w:rsidRPr="00E63598" w:rsidTr="00E63598">
        <w:trPr>
          <w:trHeight w:val="262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ева Кундыз Сарсенб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527400834</w:t>
            </w:r>
          </w:p>
        </w:tc>
        <w:tc>
          <w:tcPr>
            <w:tcW w:w="1276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2976" w:type="dxa"/>
            <w:vAlign w:val="center"/>
          </w:tcPr>
          <w:p w:rsidR="00E63598" w:rsidRPr="006F4960" w:rsidRDefault="00E63598" w:rsidP="006C646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ректордың ақпараттық жөніндегі орынбасары, информатика 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і мұғалім</w:t>
            </w:r>
          </w:p>
        </w:tc>
      </w:tr>
      <w:tr w:rsidR="00E63598" w:rsidRP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кістанов Қамбар Қалниязұл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CC3521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104350649</w:t>
            </w:r>
          </w:p>
        </w:tc>
        <w:tc>
          <w:tcPr>
            <w:tcW w:w="1276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наулы орта </w:t>
            </w:r>
          </w:p>
        </w:tc>
        <w:tc>
          <w:tcPr>
            <w:tcW w:w="1701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-модератор</w:t>
            </w:r>
          </w:p>
        </w:tc>
        <w:tc>
          <w:tcPr>
            <w:tcW w:w="2976" w:type="dxa"/>
            <w:vAlign w:val="center"/>
          </w:tcPr>
          <w:p w:rsidR="00E63598" w:rsidRPr="006F4960" w:rsidRDefault="00E63598" w:rsidP="006C646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не шынықтыру нұсқаушысы, дене шынықтыру пәні 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ғалімі</w:t>
            </w:r>
          </w:p>
        </w:tc>
      </w:tr>
      <w:tr w:rsidR="00E63598" w:rsidRPr="00E63598" w:rsidTr="00E63598">
        <w:trPr>
          <w:trHeight w:val="281"/>
        </w:trPr>
        <w:tc>
          <w:tcPr>
            <w:tcW w:w="568" w:type="dxa"/>
            <w:vAlign w:val="center"/>
          </w:tcPr>
          <w:p w:rsidR="00E63598" w:rsidRPr="00CC3521" w:rsidRDefault="00E63598" w:rsidP="005E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598" w:rsidRPr="00E63598" w:rsidRDefault="00E63598" w:rsidP="006C6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габаев Нагамадин Колб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98" w:rsidRPr="00E63598" w:rsidRDefault="00E63598" w:rsidP="006C6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208300163</w:t>
            </w:r>
          </w:p>
        </w:tc>
        <w:tc>
          <w:tcPr>
            <w:tcW w:w="1276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701" w:type="dxa"/>
          </w:tcPr>
          <w:p w:rsidR="00E63598" w:rsidRDefault="00E63598" w:rsidP="006C6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2976" w:type="dxa"/>
            <w:vAlign w:val="center"/>
          </w:tcPr>
          <w:p w:rsidR="00E63598" w:rsidRDefault="00E63598" w:rsidP="006C646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ғашқы әскери дайындық жетекшісі</w:t>
            </w:r>
          </w:p>
        </w:tc>
      </w:tr>
    </w:tbl>
    <w:p w:rsidR="006F4960" w:rsidRPr="006F4960" w:rsidRDefault="006F4960" w:rsidP="006F4960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6F4960" w:rsidRDefault="006F4960" w:rsidP="006F496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5401" w:rsidRPr="006F4960" w:rsidRDefault="006F4960" w:rsidP="006F4960">
      <w:pPr>
        <w:tabs>
          <w:tab w:val="left" w:pos="16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sectPr w:rsidR="00405401" w:rsidRPr="006F4960" w:rsidSect="006F49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E4" w:rsidRDefault="009802E4" w:rsidP="00E411CA">
      <w:pPr>
        <w:spacing w:after="0" w:line="240" w:lineRule="auto"/>
      </w:pPr>
      <w:r>
        <w:separator/>
      </w:r>
    </w:p>
  </w:endnote>
  <w:endnote w:type="continuationSeparator" w:id="0">
    <w:p w:rsidR="009802E4" w:rsidRDefault="009802E4" w:rsidP="00E4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E4" w:rsidRDefault="009802E4" w:rsidP="00E411CA">
      <w:pPr>
        <w:spacing w:after="0" w:line="240" w:lineRule="auto"/>
      </w:pPr>
      <w:r>
        <w:separator/>
      </w:r>
    </w:p>
  </w:footnote>
  <w:footnote w:type="continuationSeparator" w:id="0">
    <w:p w:rsidR="009802E4" w:rsidRDefault="009802E4" w:rsidP="00E41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E15"/>
    <w:rsid w:val="0000396C"/>
    <w:rsid w:val="0001012C"/>
    <w:rsid w:val="0002361F"/>
    <w:rsid w:val="0003718B"/>
    <w:rsid w:val="0004296D"/>
    <w:rsid w:val="00060C99"/>
    <w:rsid w:val="000829FC"/>
    <w:rsid w:val="00084E3A"/>
    <w:rsid w:val="000961C7"/>
    <w:rsid w:val="000B547C"/>
    <w:rsid w:val="000D50DA"/>
    <w:rsid w:val="000D5F86"/>
    <w:rsid w:val="000E018C"/>
    <w:rsid w:val="000E6807"/>
    <w:rsid w:val="000E6CBE"/>
    <w:rsid w:val="00100824"/>
    <w:rsid w:val="0011058D"/>
    <w:rsid w:val="00110D50"/>
    <w:rsid w:val="00131277"/>
    <w:rsid w:val="00150444"/>
    <w:rsid w:val="00154E2F"/>
    <w:rsid w:val="00172C10"/>
    <w:rsid w:val="001766AF"/>
    <w:rsid w:val="0018157C"/>
    <w:rsid w:val="001B49CF"/>
    <w:rsid w:val="001C0DFD"/>
    <w:rsid w:val="001D0D0B"/>
    <w:rsid w:val="001E367E"/>
    <w:rsid w:val="001F4C1C"/>
    <w:rsid w:val="001F7733"/>
    <w:rsid w:val="0020044D"/>
    <w:rsid w:val="002211BF"/>
    <w:rsid w:val="00227860"/>
    <w:rsid w:val="00260D28"/>
    <w:rsid w:val="002D1583"/>
    <w:rsid w:val="002E3940"/>
    <w:rsid w:val="0030122E"/>
    <w:rsid w:val="003547F4"/>
    <w:rsid w:val="0036532B"/>
    <w:rsid w:val="00381B34"/>
    <w:rsid w:val="003A4939"/>
    <w:rsid w:val="003C300F"/>
    <w:rsid w:val="003F673B"/>
    <w:rsid w:val="00405401"/>
    <w:rsid w:val="00427290"/>
    <w:rsid w:val="004425C2"/>
    <w:rsid w:val="00480424"/>
    <w:rsid w:val="00497AB3"/>
    <w:rsid w:val="004A6227"/>
    <w:rsid w:val="004C29F4"/>
    <w:rsid w:val="004C3B5C"/>
    <w:rsid w:val="004D0E1C"/>
    <w:rsid w:val="004F60BC"/>
    <w:rsid w:val="00500C08"/>
    <w:rsid w:val="00500F91"/>
    <w:rsid w:val="0053130E"/>
    <w:rsid w:val="00552D12"/>
    <w:rsid w:val="00556EB2"/>
    <w:rsid w:val="005966E9"/>
    <w:rsid w:val="005C2300"/>
    <w:rsid w:val="005C2665"/>
    <w:rsid w:val="005C36DB"/>
    <w:rsid w:val="005D7967"/>
    <w:rsid w:val="005F7ACF"/>
    <w:rsid w:val="00610AB6"/>
    <w:rsid w:val="00612068"/>
    <w:rsid w:val="00616CB8"/>
    <w:rsid w:val="006432D6"/>
    <w:rsid w:val="00655E87"/>
    <w:rsid w:val="0066056B"/>
    <w:rsid w:val="00677D3C"/>
    <w:rsid w:val="006828CF"/>
    <w:rsid w:val="006A60C7"/>
    <w:rsid w:val="006C4B7B"/>
    <w:rsid w:val="006C55AE"/>
    <w:rsid w:val="006D0098"/>
    <w:rsid w:val="006D72A1"/>
    <w:rsid w:val="006E0B11"/>
    <w:rsid w:val="006E6C1E"/>
    <w:rsid w:val="006F4960"/>
    <w:rsid w:val="007020DE"/>
    <w:rsid w:val="00703414"/>
    <w:rsid w:val="00717567"/>
    <w:rsid w:val="00717636"/>
    <w:rsid w:val="00724C5F"/>
    <w:rsid w:val="00761997"/>
    <w:rsid w:val="0076275B"/>
    <w:rsid w:val="00776E04"/>
    <w:rsid w:val="00787F95"/>
    <w:rsid w:val="007913FC"/>
    <w:rsid w:val="0079363C"/>
    <w:rsid w:val="00793A10"/>
    <w:rsid w:val="00795892"/>
    <w:rsid w:val="007B6061"/>
    <w:rsid w:val="007F75F6"/>
    <w:rsid w:val="00815190"/>
    <w:rsid w:val="0083168A"/>
    <w:rsid w:val="00847BA2"/>
    <w:rsid w:val="00863709"/>
    <w:rsid w:val="00867AB9"/>
    <w:rsid w:val="008712AC"/>
    <w:rsid w:val="008776C0"/>
    <w:rsid w:val="00896D45"/>
    <w:rsid w:val="008B1B17"/>
    <w:rsid w:val="008B2019"/>
    <w:rsid w:val="008B3B13"/>
    <w:rsid w:val="008D2CB3"/>
    <w:rsid w:val="008F257C"/>
    <w:rsid w:val="008F31C6"/>
    <w:rsid w:val="009201E2"/>
    <w:rsid w:val="00922889"/>
    <w:rsid w:val="00937125"/>
    <w:rsid w:val="00970EB1"/>
    <w:rsid w:val="00971E15"/>
    <w:rsid w:val="009802E4"/>
    <w:rsid w:val="0098797D"/>
    <w:rsid w:val="009909CD"/>
    <w:rsid w:val="009B13FC"/>
    <w:rsid w:val="009C37EB"/>
    <w:rsid w:val="009E467E"/>
    <w:rsid w:val="009F5B72"/>
    <w:rsid w:val="00A04DBB"/>
    <w:rsid w:val="00A36021"/>
    <w:rsid w:val="00AA4EE3"/>
    <w:rsid w:val="00AB2A82"/>
    <w:rsid w:val="00AD102B"/>
    <w:rsid w:val="00B0344B"/>
    <w:rsid w:val="00B1202B"/>
    <w:rsid w:val="00B30953"/>
    <w:rsid w:val="00B72059"/>
    <w:rsid w:val="00B75FAD"/>
    <w:rsid w:val="00B90593"/>
    <w:rsid w:val="00B91851"/>
    <w:rsid w:val="00B96C29"/>
    <w:rsid w:val="00BB4000"/>
    <w:rsid w:val="00BB6FD4"/>
    <w:rsid w:val="00BD34B1"/>
    <w:rsid w:val="00BF260A"/>
    <w:rsid w:val="00BF66BF"/>
    <w:rsid w:val="00C03893"/>
    <w:rsid w:val="00C06D72"/>
    <w:rsid w:val="00C13A41"/>
    <w:rsid w:val="00C32F6B"/>
    <w:rsid w:val="00C606DA"/>
    <w:rsid w:val="00C64BCD"/>
    <w:rsid w:val="00C66F69"/>
    <w:rsid w:val="00C72A02"/>
    <w:rsid w:val="00C81893"/>
    <w:rsid w:val="00C87EB3"/>
    <w:rsid w:val="00CA47DB"/>
    <w:rsid w:val="00CE7D8C"/>
    <w:rsid w:val="00CF500C"/>
    <w:rsid w:val="00CF50E2"/>
    <w:rsid w:val="00D11B96"/>
    <w:rsid w:val="00D41A62"/>
    <w:rsid w:val="00D436DF"/>
    <w:rsid w:val="00D506DD"/>
    <w:rsid w:val="00D52F6C"/>
    <w:rsid w:val="00D62A60"/>
    <w:rsid w:val="00D71124"/>
    <w:rsid w:val="00D769A4"/>
    <w:rsid w:val="00D84775"/>
    <w:rsid w:val="00D97D90"/>
    <w:rsid w:val="00DC35F8"/>
    <w:rsid w:val="00DD0E6C"/>
    <w:rsid w:val="00DD25AD"/>
    <w:rsid w:val="00E066D0"/>
    <w:rsid w:val="00E304F3"/>
    <w:rsid w:val="00E324CE"/>
    <w:rsid w:val="00E32DAA"/>
    <w:rsid w:val="00E411CA"/>
    <w:rsid w:val="00E416B5"/>
    <w:rsid w:val="00E42FE8"/>
    <w:rsid w:val="00E516D3"/>
    <w:rsid w:val="00E63598"/>
    <w:rsid w:val="00E63DF4"/>
    <w:rsid w:val="00E67195"/>
    <w:rsid w:val="00E732C0"/>
    <w:rsid w:val="00E8444F"/>
    <w:rsid w:val="00EC1309"/>
    <w:rsid w:val="00EC530C"/>
    <w:rsid w:val="00EE4A90"/>
    <w:rsid w:val="00F1056B"/>
    <w:rsid w:val="00F15CD1"/>
    <w:rsid w:val="00F1673F"/>
    <w:rsid w:val="00F42723"/>
    <w:rsid w:val="00F63F75"/>
    <w:rsid w:val="00F67A6E"/>
    <w:rsid w:val="00F7319D"/>
    <w:rsid w:val="00F92B65"/>
    <w:rsid w:val="00FB14BA"/>
    <w:rsid w:val="00FB44ED"/>
    <w:rsid w:val="00FB55E4"/>
    <w:rsid w:val="00FC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gnedsattr">
    <w:name w:val="signedsattr"/>
    <w:basedOn w:val="a0"/>
    <w:rsid w:val="00971E15"/>
  </w:style>
  <w:style w:type="table" w:customStyle="1" w:styleId="-11">
    <w:name w:val="Таблица-сетка 1 светлая1"/>
    <w:basedOn w:val="a1"/>
    <w:uiPriority w:val="46"/>
    <w:rsid w:val="00971E1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semiHidden/>
    <w:unhideWhenUsed/>
    <w:rsid w:val="00E4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11CA"/>
  </w:style>
  <w:style w:type="paragraph" w:styleId="a5">
    <w:name w:val="footer"/>
    <w:basedOn w:val="a"/>
    <w:link w:val="a6"/>
    <w:uiPriority w:val="99"/>
    <w:semiHidden/>
    <w:unhideWhenUsed/>
    <w:rsid w:val="00E4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11CA"/>
  </w:style>
  <w:style w:type="paragraph" w:styleId="a7">
    <w:name w:val="Balloon Text"/>
    <w:basedOn w:val="a"/>
    <w:link w:val="a8"/>
    <w:uiPriority w:val="99"/>
    <w:semiHidden/>
    <w:unhideWhenUsed/>
    <w:rsid w:val="0038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1B3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D5F86"/>
    <w:rPr>
      <w:color w:val="0000FF"/>
      <w:u w:val="single"/>
    </w:rPr>
  </w:style>
  <w:style w:type="table" w:styleId="aa">
    <w:name w:val="Table Grid"/>
    <w:basedOn w:val="a1"/>
    <w:uiPriority w:val="59"/>
    <w:rsid w:val="006F4960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7292-93F1-42E9-BA26-C1E2C965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anov.erzgan94@gmail.com</cp:lastModifiedBy>
  <cp:revision>88</cp:revision>
  <cp:lastPrinted>2025-02-25T05:11:00Z</cp:lastPrinted>
  <dcterms:created xsi:type="dcterms:W3CDTF">2022-06-08T12:09:00Z</dcterms:created>
  <dcterms:modified xsi:type="dcterms:W3CDTF">2025-10-29T10:24:00Z</dcterms:modified>
</cp:coreProperties>
</file>